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054"/>
        <w:gridCol w:w="60"/>
        <w:gridCol w:w="56"/>
        <w:gridCol w:w="818"/>
        <w:gridCol w:w="844"/>
        <w:gridCol w:w="1747"/>
        <w:gridCol w:w="255"/>
        <w:gridCol w:w="7"/>
        <w:gridCol w:w="1277"/>
        <w:gridCol w:w="818"/>
        <w:gridCol w:w="2132"/>
      </w:tblGrid>
      <w:tr w:rsidR="00F74F88" w:rsidRPr="00F74F88" w:rsidTr="00AE3515">
        <w:trPr>
          <w:trHeight w:val="901"/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308DD" w:rsidRPr="00F74F88" w:rsidRDefault="008308DD" w:rsidP="000F60B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4F88">
              <w:rPr>
                <w:rFonts w:ascii="標楷體" w:eastAsia="標楷體" w:hAnsi="標楷體" w:hint="eastAsia"/>
                <w:color w:val="000000" w:themeColor="text1"/>
              </w:rPr>
              <w:t>系別</w:t>
            </w:r>
          </w:p>
        </w:tc>
        <w:tc>
          <w:tcPr>
            <w:tcW w:w="2988" w:type="dxa"/>
            <w:gridSpan w:val="4"/>
            <w:shd w:val="clear" w:color="auto" w:fill="auto"/>
            <w:vAlign w:val="center"/>
          </w:tcPr>
          <w:p w:rsidR="008308DD" w:rsidRPr="00F74F88" w:rsidRDefault="008308DD" w:rsidP="000F60B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8308DD" w:rsidRPr="00F74F88" w:rsidRDefault="008308DD" w:rsidP="000F60B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4F88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286" w:type="dxa"/>
            <w:gridSpan w:val="4"/>
            <w:shd w:val="clear" w:color="auto" w:fill="auto"/>
            <w:vAlign w:val="center"/>
          </w:tcPr>
          <w:p w:rsidR="008308DD" w:rsidRPr="00F74F88" w:rsidRDefault="008308DD" w:rsidP="000F60B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8308DD" w:rsidRPr="00F74F88" w:rsidRDefault="008308DD" w:rsidP="000F60B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4F88">
              <w:rPr>
                <w:rFonts w:ascii="標楷體" w:eastAsia="標楷體" w:hAnsi="標楷體" w:hint="eastAsia"/>
                <w:color w:val="000000" w:themeColor="text1"/>
              </w:rPr>
              <w:t>學號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8308DD" w:rsidRPr="00F74F88" w:rsidRDefault="008308DD" w:rsidP="000F60B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74F88" w:rsidRPr="00F74F88" w:rsidTr="00673B65">
        <w:trPr>
          <w:trHeight w:val="547"/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308DD" w:rsidRPr="00F74F88" w:rsidRDefault="008308DD" w:rsidP="000F60B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4F88">
              <w:rPr>
                <w:rFonts w:ascii="標楷體" w:eastAsia="標楷體" w:hAnsi="標楷體" w:hint="eastAsia"/>
                <w:color w:val="000000" w:themeColor="text1"/>
              </w:rPr>
              <w:t>次數</w:t>
            </w:r>
          </w:p>
        </w:tc>
        <w:tc>
          <w:tcPr>
            <w:tcW w:w="7118" w:type="dxa"/>
            <w:gridSpan w:val="9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308DD" w:rsidRPr="00F74F88" w:rsidRDefault="00F74F88" w:rsidP="000F60B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輔導</w:t>
            </w:r>
            <w:r w:rsidR="008308DD" w:rsidRPr="00F74F88">
              <w:rPr>
                <w:rFonts w:ascii="標楷體" w:eastAsia="標楷體" w:hAnsi="標楷體" w:hint="eastAsia"/>
                <w:color w:val="000000" w:themeColor="text1"/>
              </w:rPr>
              <w:t>資訊(依實際</w:t>
            </w:r>
            <w:r w:rsidR="00E92B50" w:rsidRPr="00F74F88">
              <w:rPr>
                <w:rFonts w:ascii="標楷體" w:eastAsia="標楷體" w:hAnsi="標楷體" w:hint="eastAsia"/>
                <w:color w:val="000000" w:themeColor="text1"/>
              </w:rPr>
              <w:t>參與</w:t>
            </w:r>
            <w:r w:rsidR="008308DD" w:rsidRPr="00F74F88">
              <w:rPr>
                <w:rFonts w:ascii="標楷體" w:eastAsia="標楷體" w:hAnsi="標楷體" w:hint="eastAsia"/>
                <w:color w:val="000000" w:themeColor="text1"/>
              </w:rPr>
              <w:t>時間填寫)</w:t>
            </w:r>
          </w:p>
        </w:tc>
        <w:tc>
          <w:tcPr>
            <w:tcW w:w="2950" w:type="dxa"/>
            <w:gridSpan w:val="2"/>
            <w:shd w:val="clear" w:color="auto" w:fill="auto"/>
            <w:vAlign w:val="center"/>
          </w:tcPr>
          <w:p w:rsidR="008308DD" w:rsidRPr="00F74F88" w:rsidRDefault="00693C38" w:rsidP="00693C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4F88">
              <w:rPr>
                <w:rFonts w:ascii="標楷體" w:eastAsia="標楷體" w:hAnsi="標楷體" w:hint="eastAsia"/>
                <w:color w:val="000000" w:themeColor="text1"/>
              </w:rPr>
              <w:t>老師</w:t>
            </w:r>
            <w:r w:rsidR="008308DD" w:rsidRPr="00F74F88">
              <w:rPr>
                <w:rFonts w:ascii="標楷體" w:eastAsia="標楷體" w:hAnsi="標楷體" w:hint="eastAsia"/>
                <w:color w:val="000000" w:themeColor="text1"/>
              </w:rPr>
              <w:t>檢核簽章</w:t>
            </w:r>
          </w:p>
        </w:tc>
      </w:tr>
      <w:tr w:rsidR="00F74F88" w:rsidRPr="00F74F88" w:rsidTr="00673B65">
        <w:trPr>
          <w:trHeight w:val="310"/>
          <w:jc w:val="center"/>
        </w:trPr>
        <w:tc>
          <w:tcPr>
            <w:tcW w:w="600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771C" w:rsidRPr="00F74F88" w:rsidRDefault="00F7771C" w:rsidP="00F7771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F7771C" w:rsidRPr="00F74F88" w:rsidRDefault="00F7771C" w:rsidP="00F7771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4F88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  <w:p w:rsidR="00F7771C" w:rsidRPr="00F74F88" w:rsidRDefault="00F7771C" w:rsidP="00F7771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7771C" w:rsidRPr="00F74F88" w:rsidRDefault="00F7771C" w:rsidP="00F777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74F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日期</w:t>
            </w:r>
          </w:p>
        </w:tc>
        <w:tc>
          <w:tcPr>
            <w:tcW w:w="367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7771C" w:rsidRPr="00F74F88" w:rsidRDefault="00F7771C" w:rsidP="00F777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74F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7771C" w:rsidRPr="00F74F88" w:rsidRDefault="00F7771C" w:rsidP="00F777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74F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時數</w:t>
            </w:r>
          </w:p>
        </w:tc>
        <w:tc>
          <w:tcPr>
            <w:tcW w:w="295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771C" w:rsidRPr="00F74F88" w:rsidRDefault="00F7771C" w:rsidP="00F7771C">
            <w:pPr>
              <w:rPr>
                <w:rFonts w:ascii="標楷體" w:eastAsia="標楷體" w:hAnsi="標楷體"/>
                <w:color w:val="000000" w:themeColor="text1"/>
              </w:rPr>
            </w:pPr>
            <w:r w:rsidRPr="00F74F88">
              <w:rPr>
                <w:rFonts w:ascii="標楷體" w:eastAsia="標楷體" w:hAnsi="標楷體" w:hint="eastAsia"/>
                <w:color w:val="000000" w:themeColor="text1"/>
              </w:rPr>
              <w:t>確認學生已出席</w:t>
            </w:r>
          </w:p>
          <w:p w:rsidR="00F7771C" w:rsidRPr="00F74F88" w:rsidRDefault="006C06E1" w:rsidP="00F7771C">
            <w:pPr>
              <w:rPr>
                <w:rFonts w:ascii="標楷體" w:eastAsia="標楷體" w:hAnsi="標楷體"/>
                <w:color w:val="000000" w:themeColor="text1"/>
              </w:rPr>
            </w:pPr>
            <w:r w:rsidRPr="00F74F88">
              <w:rPr>
                <w:rFonts w:ascii="標楷體" w:eastAsia="標楷體" w:hAnsi="標楷體" w:hint="eastAsia"/>
                <w:color w:val="000000" w:themeColor="text1"/>
              </w:rPr>
              <w:t>老師</w:t>
            </w:r>
            <w:r w:rsidR="00F7771C" w:rsidRPr="00F74F88">
              <w:rPr>
                <w:rFonts w:ascii="標楷體" w:eastAsia="標楷體" w:hAnsi="標楷體" w:hint="eastAsia"/>
                <w:color w:val="000000" w:themeColor="text1"/>
              </w:rPr>
              <w:t>簽章：</w:t>
            </w:r>
          </w:p>
          <w:p w:rsidR="00F7771C" w:rsidRPr="00F74F88" w:rsidRDefault="00F7771C" w:rsidP="00F7771C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F7771C" w:rsidRPr="00F74F88" w:rsidRDefault="00F7771C" w:rsidP="00F7771C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F7771C" w:rsidRPr="00F74F88" w:rsidRDefault="00F7771C" w:rsidP="00F7771C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F7771C" w:rsidRPr="00F74F88" w:rsidRDefault="00F7771C" w:rsidP="00F7771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74F88" w:rsidRPr="00F74F88" w:rsidTr="00673B65">
        <w:trPr>
          <w:trHeight w:val="435"/>
          <w:jc w:val="center"/>
        </w:trPr>
        <w:tc>
          <w:tcPr>
            <w:tcW w:w="60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771C" w:rsidRPr="00F74F88" w:rsidRDefault="00F7771C" w:rsidP="00F7771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771C" w:rsidRPr="00F74F88" w:rsidRDefault="00F7771C" w:rsidP="00F7771C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4F88">
              <w:rPr>
                <w:rFonts w:ascii="標楷體" w:eastAsia="標楷體" w:hAnsi="標楷體" w:hint="eastAsia"/>
                <w:color w:val="000000" w:themeColor="text1"/>
                <w:szCs w:val="24"/>
              </w:rPr>
              <w:t>月    日</w:t>
            </w:r>
          </w:p>
        </w:tc>
        <w:tc>
          <w:tcPr>
            <w:tcW w:w="367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771C" w:rsidRPr="00F74F88" w:rsidRDefault="00F7771C" w:rsidP="00F7771C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74F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:___~___:___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771C" w:rsidRPr="00F74F88" w:rsidRDefault="00F7771C" w:rsidP="00F7771C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95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771C" w:rsidRPr="00F74F88" w:rsidRDefault="00F7771C" w:rsidP="00F7771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74F88" w:rsidRPr="00F74F88" w:rsidTr="005C02B0">
        <w:trPr>
          <w:trHeight w:val="2133"/>
          <w:jc w:val="center"/>
        </w:trPr>
        <w:tc>
          <w:tcPr>
            <w:tcW w:w="600" w:type="dxa"/>
            <w:vMerge/>
            <w:shd w:val="clear" w:color="auto" w:fill="auto"/>
            <w:vAlign w:val="center"/>
          </w:tcPr>
          <w:p w:rsidR="00F7771C" w:rsidRPr="00F74F88" w:rsidRDefault="00F7771C" w:rsidP="000F60B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18" w:type="dxa"/>
            <w:gridSpan w:val="9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351D35" w:rsidRPr="00F74F88" w:rsidRDefault="00705F85" w:rsidP="00F7771C">
            <w:pPr>
              <w:spacing w:line="3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74F88">
              <w:rPr>
                <w:rFonts w:ascii="標楷體" w:eastAsia="標楷體" w:hAnsi="標楷體" w:hint="eastAsia"/>
                <w:b/>
                <w:color w:val="000000" w:themeColor="text1"/>
              </w:rPr>
              <w:t>學習(活動)</w:t>
            </w:r>
            <w:r w:rsidR="004F6B99" w:rsidRPr="00F74F88">
              <w:rPr>
                <w:rFonts w:ascii="標楷體" w:eastAsia="標楷體" w:hAnsi="標楷體" w:hint="eastAsia"/>
                <w:b/>
                <w:color w:val="000000" w:themeColor="text1"/>
              </w:rPr>
              <w:t>名稱</w:t>
            </w:r>
            <w:r w:rsidR="00F7771C" w:rsidRPr="00F74F88">
              <w:rPr>
                <w:rFonts w:ascii="標楷體" w:eastAsia="標楷體" w:hAnsi="標楷體" w:hint="eastAsia"/>
                <w:b/>
                <w:color w:val="000000" w:themeColor="text1"/>
              </w:rPr>
              <w:t>：</w:t>
            </w:r>
          </w:p>
          <w:p w:rsidR="00F7771C" w:rsidRPr="00F74F88" w:rsidRDefault="00351D35" w:rsidP="00F7771C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F74F88">
              <w:rPr>
                <w:rFonts w:ascii="標楷體" w:eastAsia="標楷體" w:hAnsi="標楷體" w:hint="eastAsia"/>
                <w:b/>
                <w:color w:val="000000" w:themeColor="text1"/>
              </w:rPr>
              <w:t>形式：</w:t>
            </w:r>
            <w:r w:rsidR="00705F85" w:rsidRPr="00F74F88">
              <w:rPr>
                <w:rFonts w:ascii="標楷體" w:eastAsia="標楷體" w:hAnsi="標楷體" w:hint="eastAsia"/>
                <w:color w:val="000000" w:themeColor="text1"/>
              </w:rPr>
              <w:t>□工作坊</w:t>
            </w:r>
            <w:r w:rsidRPr="00F74F88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705F85" w:rsidRPr="00F74F88">
              <w:rPr>
                <w:rFonts w:ascii="標楷體" w:eastAsia="標楷體" w:hAnsi="標楷體" w:hint="eastAsia"/>
                <w:color w:val="000000" w:themeColor="text1"/>
              </w:rPr>
              <w:t>□團體 □課輔 □</w:t>
            </w:r>
            <w:r w:rsidR="006557BE" w:rsidRPr="00F74F88">
              <w:rPr>
                <w:rFonts w:ascii="標楷體" w:eastAsia="標楷體" w:hAnsi="標楷體" w:hint="eastAsia"/>
                <w:color w:val="000000" w:themeColor="text1"/>
              </w:rPr>
              <w:t>向日葵</w:t>
            </w:r>
            <w:proofErr w:type="gramStart"/>
            <w:r w:rsidR="006557BE" w:rsidRPr="00F74F88">
              <w:rPr>
                <w:rFonts w:ascii="標楷體" w:eastAsia="標楷體" w:hAnsi="標楷體" w:hint="eastAsia"/>
                <w:color w:val="000000" w:themeColor="text1"/>
              </w:rPr>
              <w:t>家族社課</w:t>
            </w:r>
            <w:proofErr w:type="gramEnd"/>
            <w:r w:rsidR="00EA012B" w:rsidRPr="00F74F88">
              <w:rPr>
                <w:rFonts w:ascii="標楷體" w:eastAsia="標楷體" w:hAnsi="標楷體" w:hint="eastAsia"/>
                <w:color w:val="000000" w:themeColor="text1"/>
              </w:rPr>
              <w:t xml:space="preserve"> □戶外教學</w:t>
            </w:r>
          </w:p>
          <w:p w:rsidR="00451FBA" w:rsidRPr="00F74F88" w:rsidRDefault="00351D35" w:rsidP="00F7771C">
            <w:pPr>
              <w:spacing w:line="3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74F88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  <w:r w:rsidR="00451FBA" w:rsidRPr="00F74F8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615C4E" w:rsidRPr="00F74F88">
              <w:rPr>
                <w:rFonts w:ascii="標楷體" w:eastAsia="標楷體" w:hAnsi="標楷體" w:hint="eastAsia"/>
                <w:color w:val="000000" w:themeColor="text1"/>
              </w:rPr>
              <w:t>其他(請說明)____________</w:t>
            </w:r>
            <w:r w:rsidR="00EA012B" w:rsidRPr="00F74F88">
              <w:rPr>
                <w:rFonts w:ascii="標楷體" w:eastAsia="標楷體" w:hAnsi="標楷體" w:hint="eastAsia"/>
                <w:color w:val="000000" w:themeColor="text1"/>
              </w:rPr>
              <w:t>_____________</w:t>
            </w:r>
            <w:r w:rsidR="00D76705" w:rsidRPr="00F74F88">
              <w:rPr>
                <w:rFonts w:ascii="標楷體" w:eastAsia="標楷體" w:hAnsi="標楷體" w:hint="eastAsia"/>
                <w:color w:val="000000" w:themeColor="text1"/>
              </w:rPr>
              <w:t>__</w:t>
            </w:r>
            <w:r w:rsidR="00615C4E" w:rsidRPr="00F74F88">
              <w:rPr>
                <w:rFonts w:ascii="標楷體" w:eastAsia="標楷體" w:hAnsi="標楷體" w:hint="eastAsia"/>
                <w:color w:val="000000" w:themeColor="text1"/>
              </w:rPr>
              <w:t>_</w:t>
            </w:r>
            <w:r w:rsidR="00451FBA" w:rsidRPr="00F74F88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</w:p>
          <w:p w:rsidR="00F7771C" w:rsidRPr="00F74F88" w:rsidRDefault="00F7771C" w:rsidP="00F7771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74F88">
              <w:rPr>
                <w:rFonts w:ascii="標楷體" w:eastAsia="標楷體" w:hAnsi="標楷體" w:hint="eastAsia"/>
                <w:b/>
                <w:color w:val="000000" w:themeColor="text1"/>
              </w:rPr>
              <w:t>心得</w:t>
            </w:r>
            <w:r w:rsidR="00584D98" w:rsidRPr="00F74F88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="00F74F88">
              <w:rPr>
                <w:rFonts w:ascii="標楷體" w:eastAsia="標楷體" w:hAnsi="標楷體" w:hint="eastAsia"/>
                <w:b/>
                <w:color w:val="000000" w:themeColor="text1"/>
              </w:rPr>
              <w:t>(15</w:t>
            </w:r>
            <w:r w:rsidR="00584D98" w:rsidRPr="00F74F88">
              <w:rPr>
                <w:rFonts w:ascii="標楷體" w:eastAsia="標楷體" w:hAnsi="標楷體" w:hint="eastAsia"/>
                <w:b/>
                <w:color w:val="000000" w:themeColor="text1"/>
              </w:rPr>
              <w:t>0字以上)</w:t>
            </w:r>
          </w:p>
          <w:p w:rsidR="00F7771C" w:rsidRPr="00F74F88" w:rsidRDefault="00F7771C" w:rsidP="000F60B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4F6B99" w:rsidRPr="00F74F88" w:rsidRDefault="004F6B99" w:rsidP="000F60B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4F6B99" w:rsidRPr="00F74F88" w:rsidRDefault="004F6B99" w:rsidP="000F60B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0" w:type="dxa"/>
            <w:gridSpan w:val="2"/>
            <w:vMerge/>
            <w:shd w:val="clear" w:color="auto" w:fill="auto"/>
            <w:vAlign w:val="center"/>
          </w:tcPr>
          <w:p w:rsidR="00F7771C" w:rsidRPr="00F74F88" w:rsidRDefault="00F7771C" w:rsidP="000F60B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74F88" w:rsidRPr="00F74F88" w:rsidTr="00673B65">
        <w:trPr>
          <w:trHeight w:val="300"/>
          <w:jc w:val="center"/>
        </w:trPr>
        <w:tc>
          <w:tcPr>
            <w:tcW w:w="600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771C" w:rsidRPr="00F74F88" w:rsidRDefault="00F7771C" w:rsidP="00F7771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4F88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7771C" w:rsidRPr="00F74F88" w:rsidRDefault="00F7771C" w:rsidP="00F777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74F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日期</w:t>
            </w:r>
          </w:p>
        </w:tc>
        <w:tc>
          <w:tcPr>
            <w:tcW w:w="37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7771C" w:rsidRPr="00F74F88" w:rsidRDefault="00F7771C" w:rsidP="00F777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74F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12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7771C" w:rsidRPr="00F74F88" w:rsidRDefault="00F7771C" w:rsidP="00F777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74F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時數</w:t>
            </w:r>
          </w:p>
        </w:tc>
        <w:tc>
          <w:tcPr>
            <w:tcW w:w="295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771C" w:rsidRPr="00F74F88" w:rsidRDefault="00F7771C" w:rsidP="00F7771C">
            <w:pPr>
              <w:rPr>
                <w:rFonts w:ascii="標楷體" w:eastAsia="標楷體" w:hAnsi="標楷體"/>
                <w:color w:val="000000" w:themeColor="text1"/>
              </w:rPr>
            </w:pPr>
            <w:r w:rsidRPr="00F74F88">
              <w:rPr>
                <w:rFonts w:ascii="標楷體" w:eastAsia="標楷體" w:hAnsi="標楷體" w:hint="eastAsia"/>
                <w:color w:val="000000" w:themeColor="text1"/>
              </w:rPr>
              <w:t>確認學生已出席</w:t>
            </w:r>
          </w:p>
          <w:p w:rsidR="00F7771C" w:rsidRPr="00F74F88" w:rsidRDefault="00F7771C" w:rsidP="00F7771C">
            <w:pPr>
              <w:rPr>
                <w:rFonts w:ascii="標楷體" w:eastAsia="標楷體" w:hAnsi="標楷體"/>
                <w:color w:val="000000" w:themeColor="text1"/>
              </w:rPr>
            </w:pPr>
            <w:r w:rsidRPr="00F74F88">
              <w:rPr>
                <w:rFonts w:ascii="標楷體" w:eastAsia="標楷體" w:hAnsi="標楷體" w:hint="eastAsia"/>
                <w:color w:val="000000" w:themeColor="text1"/>
              </w:rPr>
              <w:t>教師簽章：</w:t>
            </w:r>
          </w:p>
          <w:p w:rsidR="00F7771C" w:rsidRPr="00F74F88" w:rsidRDefault="00F7771C" w:rsidP="00F7771C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F7771C" w:rsidRPr="00F74F88" w:rsidRDefault="00F7771C" w:rsidP="00F7771C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F7771C" w:rsidRPr="00F74F88" w:rsidRDefault="00F7771C" w:rsidP="00F7771C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F7771C" w:rsidRPr="00F74F88" w:rsidRDefault="00F7771C" w:rsidP="00F7771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74F88" w:rsidRPr="00F74F88" w:rsidTr="00673B65">
        <w:trPr>
          <w:trHeight w:val="405"/>
          <w:jc w:val="center"/>
        </w:trPr>
        <w:tc>
          <w:tcPr>
            <w:tcW w:w="60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771C" w:rsidRPr="00F74F88" w:rsidRDefault="00F7771C" w:rsidP="00F7771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771C" w:rsidRPr="00F74F88" w:rsidRDefault="00F7771C" w:rsidP="00F7771C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4F88">
              <w:rPr>
                <w:rFonts w:ascii="標楷體" w:eastAsia="標楷體" w:hAnsi="標楷體" w:hint="eastAsia"/>
                <w:color w:val="000000" w:themeColor="text1"/>
                <w:szCs w:val="24"/>
              </w:rPr>
              <w:t>月    日</w:t>
            </w:r>
          </w:p>
        </w:tc>
        <w:tc>
          <w:tcPr>
            <w:tcW w:w="37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771C" w:rsidRPr="00F74F88" w:rsidRDefault="00F7771C" w:rsidP="00F7771C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74F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:___~___:___</w:t>
            </w:r>
          </w:p>
        </w:tc>
        <w:tc>
          <w:tcPr>
            <w:tcW w:w="12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771C" w:rsidRPr="00F74F88" w:rsidRDefault="00F7771C" w:rsidP="00F7771C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95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771C" w:rsidRPr="00F74F88" w:rsidRDefault="00F7771C" w:rsidP="00F7771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74F88" w:rsidRPr="00F74F88" w:rsidTr="005C02B0">
        <w:trPr>
          <w:trHeight w:val="2012"/>
          <w:jc w:val="center"/>
        </w:trPr>
        <w:tc>
          <w:tcPr>
            <w:tcW w:w="600" w:type="dxa"/>
            <w:vMerge/>
            <w:shd w:val="clear" w:color="auto" w:fill="auto"/>
            <w:vAlign w:val="center"/>
          </w:tcPr>
          <w:p w:rsidR="00F7771C" w:rsidRPr="00F74F88" w:rsidRDefault="00F7771C" w:rsidP="000F60B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18" w:type="dxa"/>
            <w:gridSpan w:val="9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55A53" w:rsidRPr="00F74F88" w:rsidRDefault="00555A53" w:rsidP="000A2118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F74F88">
              <w:rPr>
                <w:rFonts w:ascii="標楷體" w:eastAsia="標楷體" w:hAnsi="標楷體" w:hint="eastAsia"/>
                <w:b/>
                <w:color w:val="000000" w:themeColor="text1"/>
              </w:rPr>
              <w:t>學習(活動)</w:t>
            </w:r>
            <w:r w:rsidR="004F6B99" w:rsidRPr="00F74F88">
              <w:rPr>
                <w:rFonts w:ascii="標楷體" w:eastAsia="標楷體" w:hAnsi="標楷體" w:hint="eastAsia"/>
                <w:b/>
                <w:color w:val="000000" w:themeColor="text1"/>
              </w:rPr>
              <w:t>名稱</w:t>
            </w:r>
            <w:r w:rsidRPr="00F74F88">
              <w:rPr>
                <w:rFonts w:ascii="標楷體" w:eastAsia="標楷體" w:hAnsi="標楷體" w:hint="eastAsia"/>
                <w:b/>
                <w:color w:val="000000" w:themeColor="text1"/>
              </w:rPr>
              <w:t>：</w:t>
            </w:r>
            <w:r w:rsidRPr="00F74F88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:rsidR="000A2118" w:rsidRPr="00F74F88" w:rsidRDefault="000A2118" w:rsidP="000A2118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F74F88">
              <w:rPr>
                <w:rFonts w:ascii="標楷體" w:eastAsia="標楷體" w:hAnsi="標楷體" w:hint="eastAsia"/>
                <w:b/>
                <w:color w:val="000000" w:themeColor="text1"/>
              </w:rPr>
              <w:t>形式：</w:t>
            </w:r>
            <w:r w:rsidRPr="00F74F88">
              <w:rPr>
                <w:rFonts w:ascii="標楷體" w:eastAsia="標楷體" w:hAnsi="標楷體" w:hint="eastAsia"/>
                <w:color w:val="000000" w:themeColor="text1"/>
              </w:rPr>
              <w:t>□工作坊 □團體 □課輔 □向日葵</w:t>
            </w:r>
            <w:proofErr w:type="gramStart"/>
            <w:r w:rsidRPr="00F74F88">
              <w:rPr>
                <w:rFonts w:ascii="標楷體" w:eastAsia="標楷體" w:hAnsi="標楷體" w:hint="eastAsia"/>
                <w:color w:val="000000" w:themeColor="text1"/>
              </w:rPr>
              <w:t>家族社課</w:t>
            </w:r>
            <w:proofErr w:type="gramEnd"/>
            <w:r w:rsidR="00EA012B" w:rsidRPr="00F74F88">
              <w:rPr>
                <w:rFonts w:ascii="標楷體" w:eastAsia="標楷體" w:hAnsi="標楷體" w:hint="eastAsia"/>
                <w:color w:val="000000" w:themeColor="text1"/>
              </w:rPr>
              <w:t xml:space="preserve"> □戶外教學</w:t>
            </w:r>
          </w:p>
          <w:p w:rsidR="000A2118" w:rsidRPr="00F74F88" w:rsidRDefault="000A2118" w:rsidP="000A2118">
            <w:pPr>
              <w:spacing w:line="3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74F88">
              <w:rPr>
                <w:rFonts w:ascii="標楷體" w:eastAsia="標楷體" w:hAnsi="標楷體" w:hint="eastAsia"/>
                <w:color w:val="000000" w:themeColor="text1"/>
              </w:rPr>
              <w:t xml:space="preserve">      □其他(請說明)_________</w:t>
            </w:r>
            <w:r w:rsidR="00EA012B" w:rsidRPr="00F74F88">
              <w:rPr>
                <w:rFonts w:ascii="標楷體" w:eastAsia="標楷體" w:hAnsi="標楷體" w:hint="eastAsia"/>
                <w:color w:val="000000" w:themeColor="text1"/>
              </w:rPr>
              <w:t>_______________</w:t>
            </w:r>
            <w:r w:rsidRPr="00F74F88">
              <w:rPr>
                <w:rFonts w:ascii="標楷體" w:eastAsia="標楷體" w:hAnsi="標楷體" w:hint="eastAsia"/>
                <w:color w:val="000000" w:themeColor="text1"/>
              </w:rPr>
              <w:t>______</w:t>
            </w:r>
            <w:r w:rsidRPr="00F74F88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</w:p>
          <w:p w:rsidR="00584D98" w:rsidRPr="00F74F88" w:rsidRDefault="00F7771C" w:rsidP="00584D98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74F88">
              <w:rPr>
                <w:rFonts w:ascii="標楷體" w:eastAsia="標楷體" w:hAnsi="標楷體" w:hint="eastAsia"/>
                <w:b/>
                <w:color w:val="000000" w:themeColor="text1"/>
              </w:rPr>
              <w:t>心得</w:t>
            </w:r>
            <w:r w:rsidRPr="00F74F88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="00F74F88">
              <w:rPr>
                <w:rFonts w:ascii="標楷體" w:eastAsia="標楷體" w:hAnsi="標楷體" w:hint="eastAsia"/>
                <w:b/>
                <w:color w:val="000000" w:themeColor="text1"/>
              </w:rPr>
              <w:t>(15</w:t>
            </w:r>
            <w:r w:rsidR="00584D98" w:rsidRPr="00F74F88">
              <w:rPr>
                <w:rFonts w:ascii="標楷體" w:eastAsia="標楷體" w:hAnsi="標楷體" w:hint="eastAsia"/>
                <w:b/>
                <w:color w:val="000000" w:themeColor="text1"/>
              </w:rPr>
              <w:t>0字以上)</w:t>
            </w:r>
          </w:p>
          <w:p w:rsidR="00F7771C" w:rsidRPr="00F74F88" w:rsidRDefault="00F7771C" w:rsidP="00F7771C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F7771C" w:rsidRPr="00F74F88" w:rsidRDefault="00F7771C" w:rsidP="000F60B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4F6B99" w:rsidRPr="00F74F88" w:rsidRDefault="004F6B99" w:rsidP="000F60B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0" w:type="dxa"/>
            <w:gridSpan w:val="2"/>
            <w:vMerge/>
            <w:shd w:val="clear" w:color="auto" w:fill="auto"/>
            <w:vAlign w:val="center"/>
          </w:tcPr>
          <w:p w:rsidR="00F7771C" w:rsidRPr="00F74F88" w:rsidRDefault="00F7771C" w:rsidP="000F60B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74F88" w:rsidRPr="00F74F88" w:rsidTr="00673B65">
        <w:trPr>
          <w:trHeight w:val="195"/>
          <w:jc w:val="center"/>
        </w:trPr>
        <w:tc>
          <w:tcPr>
            <w:tcW w:w="600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771C" w:rsidRPr="00F74F88" w:rsidRDefault="00F7771C" w:rsidP="00F7771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4F88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20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7771C" w:rsidRPr="00F74F88" w:rsidRDefault="00F7771C" w:rsidP="00F777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74F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日期</w:t>
            </w:r>
          </w:p>
        </w:tc>
        <w:tc>
          <w:tcPr>
            <w:tcW w:w="35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7771C" w:rsidRPr="00F74F88" w:rsidRDefault="00F7771C" w:rsidP="00F777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74F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153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7771C" w:rsidRPr="00F74F88" w:rsidRDefault="00F7771C" w:rsidP="00F777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74F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時數</w:t>
            </w:r>
          </w:p>
        </w:tc>
        <w:tc>
          <w:tcPr>
            <w:tcW w:w="295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771C" w:rsidRPr="00F74F88" w:rsidRDefault="00F7771C" w:rsidP="00F7771C">
            <w:pPr>
              <w:rPr>
                <w:rFonts w:ascii="標楷體" w:eastAsia="標楷體" w:hAnsi="標楷體"/>
                <w:color w:val="000000" w:themeColor="text1"/>
              </w:rPr>
            </w:pPr>
            <w:r w:rsidRPr="00F74F88">
              <w:rPr>
                <w:rFonts w:ascii="標楷體" w:eastAsia="標楷體" w:hAnsi="標楷體" w:hint="eastAsia"/>
                <w:color w:val="000000" w:themeColor="text1"/>
              </w:rPr>
              <w:t>確認學生已出席</w:t>
            </w:r>
          </w:p>
          <w:p w:rsidR="00F7771C" w:rsidRPr="00F74F88" w:rsidRDefault="00F7771C" w:rsidP="00F7771C">
            <w:pPr>
              <w:rPr>
                <w:rFonts w:ascii="標楷體" w:eastAsia="標楷體" w:hAnsi="標楷體"/>
                <w:color w:val="000000" w:themeColor="text1"/>
              </w:rPr>
            </w:pPr>
            <w:r w:rsidRPr="00F74F88">
              <w:rPr>
                <w:rFonts w:ascii="標楷體" w:eastAsia="標楷體" w:hAnsi="標楷體" w:hint="eastAsia"/>
                <w:color w:val="000000" w:themeColor="text1"/>
              </w:rPr>
              <w:t>教師簽章：</w:t>
            </w:r>
          </w:p>
          <w:p w:rsidR="00F7771C" w:rsidRPr="00F74F88" w:rsidRDefault="00F7771C" w:rsidP="00F7771C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F7771C" w:rsidRPr="00F74F88" w:rsidRDefault="00F7771C" w:rsidP="00F7771C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F7771C" w:rsidRPr="00F74F88" w:rsidRDefault="00F7771C" w:rsidP="00F7771C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F7771C" w:rsidRPr="00F74F88" w:rsidRDefault="00F7771C" w:rsidP="00F7771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74F88" w:rsidRPr="00F74F88" w:rsidTr="00673B65">
        <w:trPr>
          <w:trHeight w:val="190"/>
          <w:jc w:val="center"/>
        </w:trPr>
        <w:tc>
          <w:tcPr>
            <w:tcW w:w="60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771C" w:rsidRPr="00F74F88" w:rsidRDefault="00F7771C" w:rsidP="00F7771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771C" w:rsidRPr="00F74F88" w:rsidRDefault="00F7771C" w:rsidP="00F7771C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4F88">
              <w:rPr>
                <w:rFonts w:ascii="標楷體" w:eastAsia="標楷體" w:hAnsi="標楷體" w:hint="eastAsia"/>
                <w:color w:val="000000" w:themeColor="text1"/>
                <w:szCs w:val="24"/>
              </w:rPr>
              <w:t>月    日</w:t>
            </w:r>
          </w:p>
        </w:tc>
        <w:tc>
          <w:tcPr>
            <w:tcW w:w="35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771C" w:rsidRPr="00F74F88" w:rsidRDefault="00F7771C" w:rsidP="00F7771C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74F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:___~___:___</w:t>
            </w:r>
          </w:p>
        </w:tc>
        <w:tc>
          <w:tcPr>
            <w:tcW w:w="153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771C" w:rsidRPr="00F74F88" w:rsidRDefault="00F7771C" w:rsidP="00F7771C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95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771C" w:rsidRPr="00F74F88" w:rsidRDefault="00F7771C" w:rsidP="00F7771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74F88" w:rsidRPr="00F74F88" w:rsidTr="00C00838">
        <w:trPr>
          <w:trHeight w:val="1584"/>
          <w:jc w:val="center"/>
        </w:trPr>
        <w:tc>
          <w:tcPr>
            <w:tcW w:w="600" w:type="dxa"/>
            <w:vMerge/>
            <w:shd w:val="clear" w:color="auto" w:fill="auto"/>
            <w:vAlign w:val="center"/>
          </w:tcPr>
          <w:p w:rsidR="00F7771C" w:rsidRPr="00F74F88" w:rsidRDefault="00F7771C" w:rsidP="000F60B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18" w:type="dxa"/>
            <w:gridSpan w:val="9"/>
            <w:tcBorders>
              <w:top w:val="single" w:sz="18" w:space="0" w:color="auto"/>
            </w:tcBorders>
            <w:shd w:val="clear" w:color="auto" w:fill="auto"/>
          </w:tcPr>
          <w:p w:rsidR="00555A53" w:rsidRPr="00F74F88" w:rsidRDefault="00555A53" w:rsidP="000A2118">
            <w:pPr>
              <w:spacing w:line="3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74F88">
              <w:rPr>
                <w:rFonts w:ascii="標楷體" w:eastAsia="標楷體" w:hAnsi="標楷體" w:hint="eastAsia"/>
                <w:b/>
                <w:color w:val="000000" w:themeColor="text1"/>
              </w:rPr>
              <w:t>學習(活動)</w:t>
            </w:r>
            <w:r w:rsidR="004F6B99" w:rsidRPr="00F74F88">
              <w:rPr>
                <w:rFonts w:ascii="標楷體" w:eastAsia="標楷體" w:hAnsi="標楷體" w:hint="eastAsia"/>
                <w:b/>
                <w:color w:val="000000" w:themeColor="text1"/>
              </w:rPr>
              <w:t>名稱</w:t>
            </w:r>
            <w:r w:rsidRPr="00F74F88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： </w:t>
            </w:r>
          </w:p>
          <w:p w:rsidR="000A2118" w:rsidRPr="00F74F88" w:rsidRDefault="000A2118" w:rsidP="000A2118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F74F88">
              <w:rPr>
                <w:rFonts w:ascii="標楷體" w:eastAsia="標楷體" w:hAnsi="標楷體" w:hint="eastAsia"/>
                <w:b/>
                <w:color w:val="000000" w:themeColor="text1"/>
              </w:rPr>
              <w:t>形式：</w:t>
            </w:r>
            <w:r w:rsidRPr="00F74F88">
              <w:rPr>
                <w:rFonts w:ascii="標楷體" w:eastAsia="標楷體" w:hAnsi="標楷體" w:hint="eastAsia"/>
                <w:color w:val="000000" w:themeColor="text1"/>
              </w:rPr>
              <w:t>□工作坊 □團體 □課輔 □向日葵</w:t>
            </w:r>
            <w:proofErr w:type="gramStart"/>
            <w:r w:rsidRPr="00F74F88">
              <w:rPr>
                <w:rFonts w:ascii="標楷體" w:eastAsia="標楷體" w:hAnsi="標楷體" w:hint="eastAsia"/>
                <w:color w:val="000000" w:themeColor="text1"/>
              </w:rPr>
              <w:t>家族社課</w:t>
            </w:r>
            <w:proofErr w:type="gramEnd"/>
            <w:r w:rsidR="00EA012B" w:rsidRPr="00F74F88">
              <w:rPr>
                <w:rFonts w:ascii="標楷體" w:eastAsia="標楷體" w:hAnsi="標楷體" w:hint="eastAsia"/>
                <w:color w:val="000000" w:themeColor="text1"/>
              </w:rPr>
              <w:t xml:space="preserve"> □戶外教學</w:t>
            </w:r>
          </w:p>
          <w:p w:rsidR="000A2118" w:rsidRPr="00F74F88" w:rsidRDefault="000A2118" w:rsidP="000A2118">
            <w:pPr>
              <w:spacing w:line="3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74F88">
              <w:rPr>
                <w:rFonts w:ascii="標楷體" w:eastAsia="標楷體" w:hAnsi="標楷體" w:hint="eastAsia"/>
                <w:color w:val="000000" w:themeColor="text1"/>
              </w:rPr>
              <w:t xml:space="preserve">      □其他(請說明)___________</w:t>
            </w:r>
            <w:r w:rsidR="00EA012B" w:rsidRPr="00F74F88">
              <w:rPr>
                <w:rFonts w:ascii="標楷體" w:eastAsia="標楷體" w:hAnsi="標楷體" w:hint="eastAsia"/>
                <w:color w:val="000000" w:themeColor="text1"/>
              </w:rPr>
              <w:t>__________________</w:t>
            </w:r>
            <w:r w:rsidRPr="00F74F88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</w:p>
          <w:p w:rsidR="00584D98" w:rsidRPr="00F74F88" w:rsidRDefault="00F7771C" w:rsidP="00584D98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74F88">
              <w:rPr>
                <w:rFonts w:ascii="標楷體" w:eastAsia="標楷體" w:hAnsi="標楷體" w:hint="eastAsia"/>
                <w:b/>
                <w:color w:val="000000" w:themeColor="text1"/>
              </w:rPr>
              <w:t>心得:</w:t>
            </w:r>
            <w:r w:rsidR="00F74F88">
              <w:rPr>
                <w:rFonts w:ascii="標楷體" w:eastAsia="標楷體" w:hAnsi="標楷體" w:hint="eastAsia"/>
                <w:b/>
                <w:color w:val="000000" w:themeColor="text1"/>
              </w:rPr>
              <w:t>(15</w:t>
            </w:r>
            <w:r w:rsidR="00584D98" w:rsidRPr="00F74F88">
              <w:rPr>
                <w:rFonts w:ascii="標楷體" w:eastAsia="標楷體" w:hAnsi="標楷體" w:hint="eastAsia"/>
                <w:b/>
                <w:color w:val="000000" w:themeColor="text1"/>
              </w:rPr>
              <w:t>0字以上)</w:t>
            </w:r>
          </w:p>
          <w:p w:rsidR="00F7771C" w:rsidRPr="00F74F88" w:rsidRDefault="00F7771C" w:rsidP="00F7771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4F6B99" w:rsidRPr="00F74F88" w:rsidRDefault="004F6B99" w:rsidP="00F7771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7771C" w:rsidRPr="00F74F88" w:rsidRDefault="00F7771C" w:rsidP="000F60B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0" w:type="dxa"/>
            <w:gridSpan w:val="2"/>
            <w:vMerge/>
            <w:shd w:val="clear" w:color="auto" w:fill="auto"/>
            <w:vAlign w:val="center"/>
          </w:tcPr>
          <w:p w:rsidR="00F7771C" w:rsidRPr="00F74F88" w:rsidRDefault="00F7771C" w:rsidP="000F60B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4F3A04" w:rsidRPr="00F74F88" w:rsidRDefault="00E92B50" w:rsidP="00F7771C">
      <w:pPr>
        <w:rPr>
          <w:rFonts w:ascii="標楷體" w:eastAsia="標楷體" w:hAnsi="標楷體"/>
          <w:color w:val="000000" w:themeColor="text1"/>
          <w:sz w:val="20"/>
          <w:szCs w:val="20"/>
        </w:rPr>
      </w:pPr>
      <w:r w:rsidRPr="00F74F88">
        <w:rPr>
          <w:rFonts w:ascii="標楷體" w:eastAsia="標楷體" w:hAnsi="標楷體" w:hint="eastAsia"/>
          <w:color w:val="000000" w:themeColor="text1"/>
          <w:sz w:val="20"/>
          <w:szCs w:val="20"/>
        </w:rPr>
        <w:t>說明:</w:t>
      </w:r>
    </w:p>
    <w:p w:rsidR="004F3A04" w:rsidRPr="00F74F88" w:rsidRDefault="00E92B50" w:rsidP="00F7771C">
      <w:pPr>
        <w:rPr>
          <w:rFonts w:ascii="標楷體" w:eastAsia="標楷體" w:hAnsi="標楷體"/>
          <w:color w:val="000000" w:themeColor="text1"/>
          <w:sz w:val="20"/>
          <w:szCs w:val="20"/>
        </w:rPr>
      </w:pPr>
      <w:r w:rsidRPr="00F74F88">
        <w:rPr>
          <w:rFonts w:ascii="標楷體" w:eastAsia="標楷體" w:hAnsi="標楷體" w:hint="eastAsia"/>
          <w:color w:val="000000" w:themeColor="text1"/>
          <w:sz w:val="20"/>
          <w:szCs w:val="20"/>
        </w:rPr>
        <w:t>1、表格不敷使用得自行增列。</w:t>
      </w:r>
    </w:p>
    <w:p w:rsidR="003A1C29" w:rsidRPr="00F74F88" w:rsidRDefault="00E92B50" w:rsidP="00F7771C">
      <w:pPr>
        <w:rPr>
          <w:rFonts w:ascii="標楷體" w:eastAsia="標楷體" w:hAnsi="標楷體"/>
          <w:b/>
          <w:color w:val="000000" w:themeColor="text1"/>
          <w:sz w:val="28"/>
        </w:rPr>
      </w:pPr>
      <w:r w:rsidRPr="00F74F88">
        <w:rPr>
          <w:rFonts w:ascii="標楷體" w:eastAsia="標楷體" w:hAnsi="標楷體" w:hint="eastAsia"/>
          <w:color w:val="000000" w:themeColor="text1"/>
          <w:sz w:val="20"/>
          <w:szCs w:val="20"/>
        </w:rPr>
        <w:t>2、學生</w:t>
      </w:r>
      <w:r w:rsidR="00F74F88">
        <w:rPr>
          <w:rFonts w:ascii="標楷體" w:eastAsia="標楷體" w:hAnsi="標楷體" w:hint="eastAsia"/>
          <w:color w:val="000000" w:themeColor="text1"/>
          <w:sz w:val="20"/>
          <w:szCs w:val="20"/>
        </w:rPr>
        <w:t>輔導</w:t>
      </w:r>
      <w:r w:rsidR="00F7771C" w:rsidRPr="00F74F88">
        <w:rPr>
          <w:rFonts w:ascii="標楷體" w:eastAsia="標楷體" w:hAnsi="標楷體" w:hint="eastAsia"/>
          <w:color w:val="000000" w:themeColor="text1"/>
          <w:sz w:val="20"/>
          <w:szCs w:val="20"/>
        </w:rPr>
        <w:t>時數每達6</w:t>
      </w:r>
      <w:r w:rsidRPr="00F74F88">
        <w:rPr>
          <w:rFonts w:ascii="標楷體" w:eastAsia="標楷體" w:hAnsi="標楷體" w:hint="eastAsia"/>
          <w:color w:val="000000" w:themeColor="text1"/>
          <w:sz w:val="20"/>
          <w:szCs w:val="20"/>
        </w:rPr>
        <w:t>小時</w:t>
      </w:r>
      <w:r w:rsidR="00F7771C" w:rsidRPr="00F74F88">
        <w:rPr>
          <w:rFonts w:ascii="標楷體" w:eastAsia="標楷體" w:hAnsi="標楷體" w:hint="eastAsia"/>
          <w:color w:val="000000" w:themeColor="text1"/>
          <w:sz w:val="20"/>
          <w:szCs w:val="20"/>
        </w:rPr>
        <w:t>得申請1次勵學金</w:t>
      </w:r>
      <w:r w:rsidRPr="00F74F88">
        <w:rPr>
          <w:rFonts w:ascii="標楷體" w:eastAsia="標楷體" w:hAnsi="標楷體" w:hint="eastAsia"/>
          <w:color w:val="000000" w:themeColor="text1"/>
          <w:sz w:val="20"/>
          <w:szCs w:val="20"/>
        </w:rPr>
        <w:t>，</w:t>
      </w:r>
      <w:r w:rsidR="00F7771C" w:rsidRPr="00F74F88">
        <w:rPr>
          <w:rFonts w:ascii="標楷體" w:eastAsia="標楷體" w:hAnsi="標楷體" w:hint="eastAsia"/>
          <w:color w:val="000000" w:themeColor="text1"/>
          <w:sz w:val="20"/>
          <w:szCs w:val="20"/>
        </w:rPr>
        <w:t>依此類推。</w:t>
      </w:r>
      <w:bookmarkStart w:id="0" w:name="_GoBack"/>
      <w:bookmarkEnd w:id="0"/>
      <w:r w:rsidR="00EA4255">
        <w:rPr>
          <w:rFonts w:ascii="標楷體" w:eastAsia="標楷體" w:hAnsi="標楷體" w:hint="eastAsia"/>
          <w:b/>
          <w:color w:val="000000" w:themeColor="text1"/>
          <w:sz w:val="28"/>
        </w:rPr>
        <w:t xml:space="preserve">          </w:t>
      </w:r>
    </w:p>
    <w:sectPr w:rsidR="003A1C29" w:rsidRPr="00F74F88" w:rsidSect="003F72E1">
      <w:headerReference w:type="default" r:id="rId8"/>
      <w:pgSz w:w="11906" w:h="16838"/>
      <w:pgMar w:top="124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B0C" w:rsidRDefault="00EF5B0C" w:rsidP="0071584E">
      <w:r>
        <w:separator/>
      </w:r>
    </w:p>
  </w:endnote>
  <w:endnote w:type="continuationSeparator" w:id="0">
    <w:p w:rsidR="00EF5B0C" w:rsidRDefault="00EF5B0C" w:rsidP="0071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B0C" w:rsidRDefault="00EF5B0C" w:rsidP="0071584E">
      <w:r>
        <w:separator/>
      </w:r>
    </w:p>
  </w:footnote>
  <w:footnote w:type="continuationSeparator" w:id="0">
    <w:p w:rsidR="00EF5B0C" w:rsidRDefault="00EF5B0C" w:rsidP="00715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4F1" w:rsidRPr="006665B8" w:rsidRDefault="00826F05" w:rsidP="006665B8">
    <w:pPr>
      <w:pStyle w:val="a3"/>
      <w:jc w:val="center"/>
      <w:rPr>
        <w:rFonts w:ascii="標楷體" w:eastAsia="標楷體" w:hAnsi="標楷體"/>
        <w:b/>
        <w:sz w:val="36"/>
        <w:szCs w:val="36"/>
      </w:rPr>
    </w:pPr>
    <w:r>
      <w:rPr>
        <w:rFonts w:ascii="標楷體" w:eastAsia="標楷體" w:hAnsi="標楷體" w:hint="eastAsia"/>
        <w:b/>
        <w:sz w:val="36"/>
        <w:szCs w:val="36"/>
      </w:rPr>
      <w:t>樹德</w:t>
    </w:r>
    <w:r w:rsidR="003F72E1" w:rsidRPr="00BD64F1">
      <w:rPr>
        <w:rFonts w:ascii="標楷體" w:eastAsia="標楷體" w:hAnsi="標楷體" w:hint="eastAsia"/>
        <w:b/>
        <w:sz w:val="36"/>
        <w:szCs w:val="36"/>
      </w:rPr>
      <w:t xml:space="preserve">科技大學 </w:t>
    </w:r>
    <w:r w:rsidR="002E2BB0">
      <w:rPr>
        <w:rFonts w:ascii="標楷體" w:eastAsia="標楷體" w:hAnsi="標楷體" w:hint="eastAsia"/>
        <w:b/>
        <w:sz w:val="36"/>
        <w:szCs w:val="36"/>
      </w:rPr>
      <w:t>【</w:t>
    </w:r>
    <w:r w:rsidR="00E92B50">
      <w:rPr>
        <w:rFonts w:ascii="標楷體" w:eastAsia="標楷體" w:hAnsi="標楷體" w:hint="eastAsia"/>
        <w:b/>
        <w:sz w:val="36"/>
        <w:szCs w:val="36"/>
      </w:rPr>
      <w:t>向日葵</w:t>
    </w:r>
    <w:r w:rsidR="002E2BB0">
      <w:rPr>
        <w:rFonts w:ascii="標楷體" w:eastAsia="標楷體" w:hAnsi="標楷體" w:hint="eastAsia"/>
        <w:b/>
        <w:sz w:val="36"/>
        <w:szCs w:val="36"/>
      </w:rPr>
      <w:t>學習】</w:t>
    </w:r>
    <w:r w:rsidR="00F74F88">
      <w:rPr>
        <w:rFonts w:ascii="標楷體" w:eastAsia="標楷體" w:hAnsi="標楷體" w:hint="eastAsia"/>
        <w:b/>
        <w:sz w:val="36"/>
        <w:szCs w:val="36"/>
      </w:rPr>
      <w:t>輔導</w:t>
    </w:r>
    <w:r w:rsidR="003F72E1" w:rsidRPr="00BD64F1">
      <w:rPr>
        <w:rFonts w:ascii="標楷體" w:eastAsia="標楷體" w:hAnsi="標楷體" w:hint="eastAsia"/>
        <w:b/>
        <w:sz w:val="36"/>
        <w:szCs w:val="36"/>
      </w:rPr>
      <w:t>紀錄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0343"/>
    <w:multiLevelType w:val="hybridMultilevel"/>
    <w:tmpl w:val="2B16312A"/>
    <w:lvl w:ilvl="0" w:tplc="41524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215167"/>
    <w:multiLevelType w:val="hybridMultilevel"/>
    <w:tmpl w:val="19C617B0"/>
    <w:lvl w:ilvl="0" w:tplc="F800AB9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7E534E"/>
    <w:multiLevelType w:val="hybridMultilevel"/>
    <w:tmpl w:val="1BC0E150"/>
    <w:lvl w:ilvl="0" w:tplc="4A309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84E"/>
    <w:rsid w:val="0006704E"/>
    <w:rsid w:val="000A2118"/>
    <w:rsid w:val="000F60B7"/>
    <w:rsid w:val="00123213"/>
    <w:rsid w:val="001738CA"/>
    <w:rsid w:val="00187951"/>
    <w:rsid w:val="001A4D2E"/>
    <w:rsid w:val="001C6531"/>
    <w:rsid w:val="00245462"/>
    <w:rsid w:val="00257478"/>
    <w:rsid w:val="00266E41"/>
    <w:rsid w:val="00282114"/>
    <w:rsid w:val="002909C2"/>
    <w:rsid w:val="00292C5D"/>
    <w:rsid w:val="002A6675"/>
    <w:rsid w:val="002C0E8A"/>
    <w:rsid w:val="002E2BB0"/>
    <w:rsid w:val="002E2D52"/>
    <w:rsid w:val="002E5B82"/>
    <w:rsid w:val="00351D35"/>
    <w:rsid w:val="00356AD6"/>
    <w:rsid w:val="003A1C29"/>
    <w:rsid w:val="003B452B"/>
    <w:rsid w:val="003C3B48"/>
    <w:rsid w:val="003C4FED"/>
    <w:rsid w:val="003F562C"/>
    <w:rsid w:val="003F72E1"/>
    <w:rsid w:val="004156E6"/>
    <w:rsid w:val="00443583"/>
    <w:rsid w:val="00451FBA"/>
    <w:rsid w:val="0046124A"/>
    <w:rsid w:val="004646C7"/>
    <w:rsid w:val="00483977"/>
    <w:rsid w:val="004964A2"/>
    <w:rsid w:val="004E4CC0"/>
    <w:rsid w:val="004F3A04"/>
    <w:rsid w:val="004F6B99"/>
    <w:rsid w:val="005336B2"/>
    <w:rsid w:val="00535F7D"/>
    <w:rsid w:val="00547DAB"/>
    <w:rsid w:val="00555A53"/>
    <w:rsid w:val="00584D98"/>
    <w:rsid w:val="0058537C"/>
    <w:rsid w:val="00585A1B"/>
    <w:rsid w:val="005A0BD4"/>
    <w:rsid w:val="005C02B0"/>
    <w:rsid w:val="005D2B65"/>
    <w:rsid w:val="005D2CA9"/>
    <w:rsid w:val="005D31A7"/>
    <w:rsid w:val="005E1B08"/>
    <w:rsid w:val="00602388"/>
    <w:rsid w:val="00615C4E"/>
    <w:rsid w:val="00641B85"/>
    <w:rsid w:val="006557BE"/>
    <w:rsid w:val="006665B8"/>
    <w:rsid w:val="00673B65"/>
    <w:rsid w:val="00693C38"/>
    <w:rsid w:val="006C06E1"/>
    <w:rsid w:val="006F275A"/>
    <w:rsid w:val="00705F85"/>
    <w:rsid w:val="0071584E"/>
    <w:rsid w:val="00751880"/>
    <w:rsid w:val="00780163"/>
    <w:rsid w:val="00790BC8"/>
    <w:rsid w:val="007D7610"/>
    <w:rsid w:val="007E0FCC"/>
    <w:rsid w:val="00821CBE"/>
    <w:rsid w:val="00826F05"/>
    <w:rsid w:val="008308DD"/>
    <w:rsid w:val="008413C9"/>
    <w:rsid w:val="008A40A8"/>
    <w:rsid w:val="008B1430"/>
    <w:rsid w:val="008E4568"/>
    <w:rsid w:val="00964625"/>
    <w:rsid w:val="00991747"/>
    <w:rsid w:val="009A7801"/>
    <w:rsid w:val="009C018A"/>
    <w:rsid w:val="009C1194"/>
    <w:rsid w:val="009C28D7"/>
    <w:rsid w:val="00A56BB4"/>
    <w:rsid w:val="00A61001"/>
    <w:rsid w:val="00A92981"/>
    <w:rsid w:val="00AB7FA4"/>
    <w:rsid w:val="00AE3515"/>
    <w:rsid w:val="00B040FB"/>
    <w:rsid w:val="00B342AA"/>
    <w:rsid w:val="00B6222E"/>
    <w:rsid w:val="00BB5B68"/>
    <w:rsid w:val="00BD29EA"/>
    <w:rsid w:val="00BD64F1"/>
    <w:rsid w:val="00BE0A55"/>
    <w:rsid w:val="00BE4CB8"/>
    <w:rsid w:val="00C00838"/>
    <w:rsid w:val="00C53AD9"/>
    <w:rsid w:val="00CA3B3D"/>
    <w:rsid w:val="00CD4C95"/>
    <w:rsid w:val="00CE1F37"/>
    <w:rsid w:val="00CE78A4"/>
    <w:rsid w:val="00D4356F"/>
    <w:rsid w:val="00D56767"/>
    <w:rsid w:val="00D76705"/>
    <w:rsid w:val="00D86393"/>
    <w:rsid w:val="00DA7D3F"/>
    <w:rsid w:val="00E7370A"/>
    <w:rsid w:val="00E84769"/>
    <w:rsid w:val="00E92B50"/>
    <w:rsid w:val="00EA012B"/>
    <w:rsid w:val="00EA4255"/>
    <w:rsid w:val="00ED49D5"/>
    <w:rsid w:val="00EF3ABC"/>
    <w:rsid w:val="00EF5B0C"/>
    <w:rsid w:val="00F077BC"/>
    <w:rsid w:val="00F13E3F"/>
    <w:rsid w:val="00F44C70"/>
    <w:rsid w:val="00F74F88"/>
    <w:rsid w:val="00F7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72A88D-5536-4312-9973-2FCBBB21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8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1584E"/>
    <w:rPr>
      <w:kern w:val="2"/>
    </w:rPr>
  </w:style>
  <w:style w:type="paragraph" w:styleId="a5">
    <w:name w:val="footer"/>
    <w:basedOn w:val="a"/>
    <w:link w:val="a6"/>
    <w:uiPriority w:val="99"/>
    <w:unhideWhenUsed/>
    <w:rsid w:val="007158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1584E"/>
    <w:rPr>
      <w:kern w:val="2"/>
    </w:rPr>
  </w:style>
  <w:style w:type="table" w:styleId="a7">
    <w:name w:val="Table Grid"/>
    <w:basedOn w:val="a1"/>
    <w:uiPriority w:val="39"/>
    <w:rsid w:val="00715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275A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F275A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308DD"/>
    <w:pPr>
      <w:ind w:leftChars="200" w:left="480"/>
    </w:pPr>
  </w:style>
  <w:style w:type="character" w:styleId="ab">
    <w:name w:val="Hyperlink"/>
    <w:basedOn w:val="a0"/>
    <w:uiPriority w:val="99"/>
    <w:unhideWhenUsed/>
    <w:rsid w:val="003A1C2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D31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404E-1E74-402C-87FF-3A7D31DB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李兆華</cp:lastModifiedBy>
  <cp:revision>9</cp:revision>
  <cp:lastPrinted>2022-05-03T05:35:00Z</cp:lastPrinted>
  <dcterms:created xsi:type="dcterms:W3CDTF">2023-02-22T03:00:00Z</dcterms:created>
  <dcterms:modified xsi:type="dcterms:W3CDTF">2024-01-25T01:51:00Z</dcterms:modified>
</cp:coreProperties>
</file>